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0363" w14:textId="77777777" w:rsidR="00333126" w:rsidRDefault="001A6474">
      <w:r>
        <w:rPr>
          <w:noProof/>
        </w:rPr>
        <w:drawing>
          <wp:anchor distT="0" distB="0" distL="114300" distR="114300" simplePos="0" relativeHeight="251658240" behindDoc="0" locked="0" layoutInCell="1" allowOverlap="1" wp14:anchorId="0A94D318" wp14:editId="7BF92667">
            <wp:simplePos x="0" y="0"/>
            <wp:positionH relativeFrom="margin">
              <wp:posOffset>-648970</wp:posOffset>
            </wp:positionH>
            <wp:positionV relativeFrom="margin">
              <wp:posOffset>8291992</wp:posOffset>
            </wp:positionV>
            <wp:extent cx="7240270" cy="643890"/>
            <wp:effectExtent l="0" t="0" r="0" b="381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1" layoutInCell="1" allowOverlap="0" wp14:anchorId="7A3B708D" wp14:editId="509FB52C">
            <wp:simplePos x="0" y="0"/>
            <wp:positionH relativeFrom="margin">
              <wp:posOffset>-651510</wp:posOffset>
            </wp:positionH>
            <wp:positionV relativeFrom="margin">
              <wp:posOffset>-681355</wp:posOffset>
            </wp:positionV>
            <wp:extent cx="7254875" cy="1078865"/>
            <wp:effectExtent l="0" t="0" r="0" b="63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7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3126" w:rsidSect="00B87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BDB"/>
    <w:rsid w:val="00017BDB"/>
    <w:rsid w:val="00035792"/>
    <w:rsid w:val="001A6474"/>
    <w:rsid w:val="002026CA"/>
    <w:rsid w:val="00333126"/>
    <w:rsid w:val="007418FF"/>
    <w:rsid w:val="007768D6"/>
    <w:rsid w:val="00B87729"/>
    <w:rsid w:val="00E9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98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24AB87-B9A1-7F45-AC6F-A41E7381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eeger, Courtney Louise</cp:lastModifiedBy>
  <cp:revision>3</cp:revision>
  <dcterms:created xsi:type="dcterms:W3CDTF">2021-09-21T16:16:00Z</dcterms:created>
  <dcterms:modified xsi:type="dcterms:W3CDTF">2021-11-30T20:42:00Z</dcterms:modified>
</cp:coreProperties>
</file>